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宝区大事读本  公元前311年至2005年</w:t>
      </w:r>
    </w:p>
    <w:p>
      <w:r>
        <w:t>作者：丹东市元宝&lt;font color=Red&gt;区&lt;/font&gt;史志办公室</w:t>
      </w:r>
    </w:p>
    <w:p>
      <w:r>
        <w:t>出版社：丹东市元宝区史志办公室,2017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元宝区大事读本  公元前311年至2005年 评论地址：https://www.jiaokey.com/book/detail/1472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